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1532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A902BC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6</w:t>
      </w:r>
      <w:bookmarkStart w:id="0" w:name="_GoBack"/>
      <w:bookmarkEnd w:id="0"/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EF309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23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2B5122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B5122">
        <w:rPr>
          <w:rFonts w:ascii="Times New Roman" w:hAnsi="Times New Roman" w:cs="Times New Roman"/>
          <w:b/>
          <w:sz w:val="28"/>
          <w:szCs w:val="28"/>
          <w:u w:val="single"/>
        </w:rPr>
        <w:t>(7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2B5122">
        <w:rPr>
          <w:rFonts w:ascii="Times New Roman" w:hAnsi="Times New Roman" w:cs="Times New Roman"/>
          <w:sz w:val="28"/>
          <w:szCs w:val="28"/>
        </w:rPr>
        <w:t>Технологии творческой, проектной и исследовательской деятельности.</w:t>
      </w:r>
      <w:r w:rsidR="001739E5" w:rsidRPr="0017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Pr="001739E5" w:rsidRDefault="00805078" w:rsidP="001739E5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Реализация этапов выполнения </w:t>
      </w:r>
      <w:proofErr w:type="spellStart"/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>специализованного</w:t>
      </w:r>
      <w:proofErr w:type="spellEnd"/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проекта</w:t>
      </w:r>
    </w:p>
    <w:p w:rsidR="00415321" w:rsidRPr="008E3580" w:rsidRDefault="00415321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1739E5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2B5122" w:rsidRPr="002B5122" w:rsidRDefault="002B5122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i/>
          <w:color w:val="00CC00"/>
          <w:sz w:val="28"/>
          <w:szCs w:val="28"/>
        </w:rPr>
      </w:pPr>
    </w:p>
    <w:p w:rsidR="00AA7AEE" w:rsidRDefault="002B5122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-</w:t>
      </w:r>
      <w:r w:rsidR="00AA7AEE"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t>К сегодняшнему уроку вы должны были определиться с темой и составить цели и задачи проекта.</w:t>
      </w:r>
    </w:p>
    <w:p w:rsid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br/>
        <w:t>Сегодня на уроке мы должны собрать и начать обрабатывать необходимую для реализации проекта информацию по различным источникам.</w:t>
      </w:r>
    </w:p>
    <w:p w:rsidR="00AA7AEE" w:rsidRPr="002B5122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br/>
        <w:t>Вновь в помощь образец проекта.</w:t>
      </w:r>
      <w:r w:rsidRPr="00AA7AE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2B5122">
        <w:rPr>
          <w:rFonts w:ascii="Times New Roman" w:eastAsia="BatangChe" w:hAnsi="Times New Roman" w:cs="Times New Roman"/>
          <w:bCs/>
          <w:sz w:val="28"/>
          <w:szCs w:val="28"/>
        </w:rPr>
        <w:t>Вам презентация в помощь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Pr="002B5122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           (в конце документа).</w:t>
      </w:r>
    </w:p>
    <w:p w:rsid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AA7AEE" w:rsidRPr="002B5122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Здесь вы можете посмотреть уже готовые проекты!</w:t>
      </w:r>
    </w:p>
    <w:p w:rsid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5F4399" w:rsidRDefault="00A902BC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hyperlink r:id="rId7" w:history="1">
        <w:r w:rsidR="00AA7AEE" w:rsidRPr="00AC7FF9">
          <w:rPr>
            <w:rStyle w:val="a7"/>
            <w:rFonts w:ascii="Times New Roman" w:eastAsia="BatangChe" w:hAnsi="Times New Roman" w:cs="Times New Roman"/>
            <w:bCs/>
            <w:i/>
            <w:sz w:val="28"/>
            <w:szCs w:val="28"/>
          </w:rPr>
          <w:t>https://vk.com/club193449518?z=video-193449518_456239165%2F185ccc0c6abe607fbe%2Fpl_wall_-193449518</w:t>
        </w:r>
      </w:hyperlink>
      <w:r w:rsidR="00AA7AEE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</w:p>
    <w:p w:rsidR="00AA7AEE" w:rsidRP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13E68">
        <w:rPr>
          <w:rFonts w:ascii="Times New Roman" w:eastAsia="BatangChe" w:hAnsi="Times New Roman" w:cs="Times New Roman"/>
          <w:bCs/>
          <w:sz w:val="28"/>
          <w:szCs w:val="28"/>
        </w:rPr>
        <w:t>запишите в рабочую тетрадь название проекта, цели и задачи.</w:t>
      </w:r>
    </w:p>
    <w:p w:rsidR="00113E68" w:rsidRDefault="00113E68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699"/>
      </w:tblGrid>
      <w:tr w:rsidR="00113E68" w:rsidTr="00113E68"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4233D" wp14:editId="0B7895AF">
                  <wp:extent cx="3708401" cy="2085975"/>
                  <wp:effectExtent l="0" t="0" r="0" b="0"/>
                  <wp:docPr id="4" name="Рисунок 4" descr="https://sun9-55.userapi.com/impg/Eox5arTySeehbDEyTOT-bp-lV8JZA7kTzebe0w/Ns3LfipkEy8.jpg?size=1280x720&amp;quality=96&amp;sign=cef207275e384836f5306f07190cb6d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5.userapi.com/impg/Eox5arTySeehbDEyTOT-bp-lV8JZA7kTzebe0w/Ns3LfipkEy8.jpg?size=1280x720&amp;quality=96&amp;sign=cef207275e384836f5306f07190cb6d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1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308BB" wp14:editId="7142C393">
                  <wp:extent cx="2882900" cy="2162175"/>
                  <wp:effectExtent l="0" t="0" r="0" b="0"/>
                  <wp:docPr id="3" name="Рисунок 3" descr="https://sun9-52.userapi.com/impg/N4ZBt0eUh2aaFMojAciX0ARNpmPiyf2vsbo6fw/-00ZXY4EnH4.jpg?size=1024x768&amp;quality=96&amp;sign=89ddbe8100680cc72383c2d20429ece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2.userapi.com/impg/N4ZBt0eUh2aaFMojAciX0ARNpmPiyf2vsbo6fw/-00ZXY4EnH4.jpg?size=1024x768&amp;quality=96&amp;sign=89ddbe8100680cc72383c2d20429ece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216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99" w:rsidRDefault="005F4399" w:rsidP="00113E68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113E68" w:rsidRDefault="00113E68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1</w:t>
      </w: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1F08B">
            <wp:extent cx="5562600" cy="4172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0" cy="417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9B75">
            <wp:extent cx="5651238" cy="4238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85" cy="42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C1063">
            <wp:extent cx="5600440" cy="420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7" cy="420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A142A">
            <wp:extent cx="5629004" cy="4221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47" cy="422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16770">
            <wp:extent cx="5613140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79" cy="421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0C387">
            <wp:extent cx="5575041" cy="418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73" cy="418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8B742">
            <wp:extent cx="5543550" cy="4157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D1B7">
            <wp:extent cx="5549643" cy="416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71" cy="41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D82EB">
            <wp:extent cx="5587741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76" cy="4191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F04DC">
            <wp:extent cx="5448048" cy="408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57" cy="408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2989B">
            <wp:extent cx="5934075" cy="4450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4" cy="445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EE5FF">
            <wp:extent cx="5781395" cy="4336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65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ABF78">
            <wp:extent cx="5994122" cy="449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32" cy="449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A47E1">
            <wp:extent cx="5924550" cy="44436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7" cy="444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298EF">
            <wp:extent cx="5791200" cy="43436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2" cy="434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63594">
            <wp:extent cx="5727434" cy="429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3" cy="429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5646">
            <wp:extent cx="5781675" cy="43364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46" cy="43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44EC4">
            <wp:extent cx="5895975" cy="44221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67" cy="442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2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51B45" wp14:editId="6DE40FA3">
            <wp:extent cx="5705475" cy="4279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428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Pr="00485CC6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sectPr w:rsidR="00C01BC5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07346"/>
    <w:rsid w:val="000110DF"/>
    <w:rsid w:val="00011882"/>
    <w:rsid w:val="00032099"/>
    <w:rsid w:val="0003352B"/>
    <w:rsid w:val="00055C82"/>
    <w:rsid w:val="000960E9"/>
    <w:rsid w:val="000C4D68"/>
    <w:rsid w:val="0010153D"/>
    <w:rsid w:val="00113E68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B5122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549A"/>
    <w:rsid w:val="00363CAE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6F14"/>
    <w:rsid w:val="00717C9F"/>
    <w:rsid w:val="00732936"/>
    <w:rsid w:val="00741CC6"/>
    <w:rsid w:val="00756531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E3580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2BC"/>
    <w:rsid w:val="00A90C31"/>
    <w:rsid w:val="00A91319"/>
    <w:rsid w:val="00AA7AEE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01BC5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6977"/>
    <w:rsid w:val="00DD7D2F"/>
    <w:rsid w:val="00DE7771"/>
    <w:rsid w:val="00DE7A43"/>
    <w:rsid w:val="00DF2861"/>
    <w:rsid w:val="00DF5E8B"/>
    <w:rsid w:val="00E063AA"/>
    <w:rsid w:val="00E238AB"/>
    <w:rsid w:val="00E3281C"/>
    <w:rsid w:val="00E45594"/>
    <w:rsid w:val="00E5071F"/>
    <w:rsid w:val="00E810C4"/>
    <w:rsid w:val="00E90D65"/>
    <w:rsid w:val="00E95CAE"/>
    <w:rsid w:val="00E96B8E"/>
    <w:rsid w:val="00EA2E71"/>
    <w:rsid w:val="00EB4672"/>
    <w:rsid w:val="00EF3092"/>
    <w:rsid w:val="00F07C32"/>
    <w:rsid w:val="00F222C0"/>
    <w:rsid w:val="00F358DB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k.com/club193449518?z=video-193449518_456239165%2F185ccc0c6abe607fbe%2Fpl_wall_-19344951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E7EF-936F-470C-B503-A969B19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0</cp:revision>
  <dcterms:created xsi:type="dcterms:W3CDTF">2016-10-02T17:02:00Z</dcterms:created>
  <dcterms:modified xsi:type="dcterms:W3CDTF">2022-04-26T10:15:00Z</dcterms:modified>
</cp:coreProperties>
</file>